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9E" w:rsidRPr="00AF20F6" w:rsidRDefault="00570AD7" w:rsidP="00C11422">
      <w:pPr>
        <w:jc w:val="center"/>
        <w:rPr>
          <w:b/>
          <w:sz w:val="28"/>
          <w:szCs w:val="28"/>
        </w:rPr>
      </w:pPr>
      <w:r w:rsidRPr="00AF20F6">
        <w:rPr>
          <w:b/>
          <w:sz w:val="28"/>
          <w:szCs w:val="28"/>
        </w:rPr>
        <w:t>Premios FUNC Dr. Gustavo Andrés Kent - Categoría I: Empresas</w:t>
      </w:r>
    </w:p>
    <w:p w:rsidR="00570AD7" w:rsidRDefault="00570AD7" w:rsidP="00AF20F6">
      <w:pPr>
        <w:jc w:val="both"/>
      </w:pPr>
      <w:r w:rsidRPr="00570AD7">
        <w:t>Pueden postularse Empresas instaladas en todo el territorio de la Provincia de Mendoza en las áreas de industria, comercio o servicios que demuestren antecedentes en aplicación de innovación de productos, de procesos productivos, de herramientas de gestión, de promoción de su capital humano, de cuidado del medio ambiente o de estilos de gerenciamiento.</w:t>
      </w:r>
    </w:p>
    <w:p w:rsidR="00570AD7" w:rsidRPr="00AF20F6" w:rsidRDefault="00570AD7">
      <w:pPr>
        <w:rPr>
          <w:b/>
          <w:sz w:val="28"/>
          <w:szCs w:val="28"/>
        </w:rPr>
      </w:pPr>
      <w:r w:rsidRPr="00AF20F6">
        <w:rPr>
          <w:b/>
          <w:sz w:val="28"/>
          <w:szCs w:val="28"/>
        </w:rPr>
        <w:t>Nombre o razón social de la empresa:</w:t>
      </w:r>
    </w:p>
    <w:p w:rsidR="00570AD7" w:rsidRPr="00C11422" w:rsidRDefault="00570AD7">
      <w:pPr>
        <w:rPr>
          <w:b/>
        </w:rPr>
      </w:pPr>
      <w:r w:rsidRPr="00C11422">
        <w:rPr>
          <w:b/>
        </w:rPr>
        <w:t>Datos generales de la empresa:</w:t>
      </w:r>
    </w:p>
    <w:p w:rsidR="00570AD7" w:rsidRDefault="00570AD7">
      <w:r w:rsidRPr="00570AD7">
        <w:t>Tipo de sociedad</w:t>
      </w:r>
      <w:r>
        <w:t>:</w:t>
      </w:r>
    </w:p>
    <w:p w:rsidR="00570AD7" w:rsidRDefault="00570AD7">
      <w:r w:rsidRPr="00570AD7">
        <w:t>Domicilio fiscal de la empresa</w:t>
      </w:r>
      <w:r>
        <w:t>:</w:t>
      </w:r>
    </w:p>
    <w:p w:rsidR="00570AD7" w:rsidRDefault="00570AD7" w:rsidP="00570AD7">
      <w:pPr>
        <w:ind w:firstLine="284"/>
      </w:pPr>
      <w:r w:rsidRPr="00570AD7">
        <w:t>Domicilio:</w:t>
      </w:r>
    </w:p>
    <w:p w:rsidR="00570AD7" w:rsidRDefault="00570AD7" w:rsidP="00570AD7">
      <w:pPr>
        <w:ind w:firstLine="284"/>
      </w:pPr>
      <w:r w:rsidRPr="00570AD7">
        <w:t>Localidad:</w:t>
      </w:r>
    </w:p>
    <w:p w:rsidR="00570AD7" w:rsidRDefault="00570AD7" w:rsidP="00570AD7">
      <w:pPr>
        <w:ind w:firstLine="284"/>
      </w:pPr>
      <w:r w:rsidRPr="00570AD7">
        <w:t>Provincia:</w:t>
      </w:r>
    </w:p>
    <w:p w:rsidR="00570AD7" w:rsidRDefault="00570AD7" w:rsidP="00570AD7">
      <w:pPr>
        <w:ind w:firstLine="284"/>
      </w:pPr>
      <w:r w:rsidRPr="00570AD7">
        <w:t>Teléfono:</w:t>
      </w:r>
    </w:p>
    <w:p w:rsidR="00570AD7" w:rsidRDefault="00570AD7" w:rsidP="00570AD7">
      <w:pPr>
        <w:ind w:firstLine="284"/>
      </w:pPr>
      <w:r w:rsidRPr="00570AD7">
        <w:t>Código Postal:</w:t>
      </w:r>
    </w:p>
    <w:p w:rsidR="00570AD7" w:rsidRDefault="00725D92" w:rsidP="00570AD7">
      <w:pPr>
        <w:ind w:firstLine="284"/>
      </w:pPr>
      <w:r>
        <w:t>Correo electrónico:</w:t>
      </w:r>
    </w:p>
    <w:p w:rsidR="00725D92" w:rsidRDefault="00725D92" w:rsidP="00570AD7">
      <w:pPr>
        <w:ind w:firstLine="284"/>
      </w:pPr>
      <w:r>
        <w:t>Sitio web:</w:t>
      </w:r>
    </w:p>
    <w:p w:rsidR="00725D92" w:rsidRPr="00C11422" w:rsidRDefault="00725D92" w:rsidP="00725D92">
      <w:pPr>
        <w:rPr>
          <w:b/>
        </w:rPr>
      </w:pPr>
      <w:r w:rsidRPr="00C11422">
        <w:rPr>
          <w:b/>
        </w:rPr>
        <w:t>Historia de la empresa:</w:t>
      </w:r>
    </w:p>
    <w:p w:rsidR="00725D92" w:rsidRDefault="00AF20F6" w:rsidP="00725D92">
      <w:r>
        <w:t>(</w:t>
      </w:r>
      <w:r w:rsidR="00725D92" w:rsidRPr="00725D92">
        <w:t>Escriba una breve reseña de la historia de la empresa. Activida</w:t>
      </w:r>
      <w:r>
        <w:t>d principal y otras actividades. Máximo 300 palabras)</w:t>
      </w:r>
    </w:p>
    <w:p w:rsidR="00AF20F6" w:rsidRDefault="00AF20F6" w:rsidP="00725D92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7960</wp:posOffset>
                </wp:positionV>
                <wp:extent cx="5186045" cy="1692275"/>
                <wp:effectExtent l="0" t="0" r="14605" b="22225"/>
                <wp:wrapTight wrapText="bothSides">
                  <wp:wrapPolygon edited="0">
                    <wp:start x="0" y="0"/>
                    <wp:lineTo x="0" y="21641"/>
                    <wp:lineTo x="21581" y="21641"/>
                    <wp:lineTo x="21581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F6" w:rsidRDefault="00AF2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1pt;margin-top:14.8pt;width:408.35pt;height:13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">
                <v:textbox>
                  <w:txbxContent>
                    <w:p w:rsidR="00AF20F6" w:rsidRDefault="00AF20F6"/>
                  </w:txbxContent>
                </v:textbox>
                <w10:wrap type="tight"/>
              </v:shape>
            </w:pict>
          </mc:Fallback>
        </mc:AlternateContent>
      </w:r>
    </w:p>
    <w:p w:rsidR="00AF20F6" w:rsidRDefault="00AF20F6" w:rsidP="00725D92"/>
    <w:p w:rsidR="00AF20F6" w:rsidRDefault="00AF20F6">
      <w:pPr>
        <w:rPr>
          <w:b/>
        </w:rPr>
      </w:pPr>
      <w:r>
        <w:rPr>
          <w:b/>
        </w:rPr>
        <w:br w:type="page"/>
      </w:r>
    </w:p>
    <w:p w:rsidR="00725D92" w:rsidRDefault="00725D92" w:rsidP="00725D92">
      <w:pPr>
        <w:rPr>
          <w:b/>
        </w:rPr>
      </w:pPr>
      <w:r w:rsidRPr="00C11422">
        <w:rPr>
          <w:b/>
        </w:rPr>
        <w:lastRenderedPageBreak/>
        <w:t>Cantidad de personal ocupado:</w:t>
      </w:r>
      <w:r w:rsidR="00AF20F6">
        <w:rPr>
          <w:b/>
        </w:rPr>
        <w:t xml:space="preserve"> </w:t>
      </w:r>
      <w:r w:rsidR="00AF20F6">
        <w:t>m</w:t>
      </w:r>
      <w:r w:rsidR="00AF20F6" w:rsidRPr="00AF20F6">
        <w:t>arcar la opción correspon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1756"/>
        <w:gridCol w:w="1773"/>
        <w:gridCol w:w="1785"/>
        <w:gridCol w:w="1701"/>
      </w:tblGrid>
      <w:tr w:rsidR="00AF20F6" w:rsidTr="00AF20F6">
        <w:tc>
          <w:tcPr>
            <w:tcW w:w="1813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56" w:type="dxa"/>
          </w:tcPr>
          <w:p w:rsidR="00AF20F6" w:rsidRDefault="00AF20F6" w:rsidP="00725D92">
            <w:pPr>
              <w:rPr>
                <w:b/>
              </w:rPr>
            </w:pPr>
            <w:r>
              <w:rPr>
                <w:b/>
              </w:rPr>
              <w:t>0-25</w:t>
            </w:r>
          </w:p>
        </w:tc>
        <w:tc>
          <w:tcPr>
            <w:tcW w:w="1773" w:type="dxa"/>
          </w:tcPr>
          <w:p w:rsidR="00AF20F6" w:rsidRDefault="00AF20F6" w:rsidP="00725D92">
            <w:pPr>
              <w:rPr>
                <w:b/>
              </w:rPr>
            </w:pPr>
            <w:r>
              <w:rPr>
                <w:b/>
              </w:rPr>
              <w:t>25-50</w:t>
            </w:r>
          </w:p>
        </w:tc>
        <w:tc>
          <w:tcPr>
            <w:tcW w:w="1785" w:type="dxa"/>
          </w:tcPr>
          <w:p w:rsidR="00AF20F6" w:rsidRDefault="00AF20F6" w:rsidP="00725D92">
            <w:pPr>
              <w:rPr>
                <w:b/>
              </w:rPr>
            </w:pPr>
            <w:r>
              <w:rPr>
                <w:b/>
              </w:rPr>
              <w:t>50-100</w:t>
            </w:r>
          </w:p>
        </w:tc>
        <w:tc>
          <w:tcPr>
            <w:tcW w:w="1701" w:type="dxa"/>
          </w:tcPr>
          <w:p w:rsidR="00AF20F6" w:rsidRDefault="00AF20F6" w:rsidP="00725D92">
            <w:pPr>
              <w:rPr>
                <w:b/>
              </w:rPr>
            </w:pPr>
            <w:r>
              <w:rPr>
                <w:b/>
              </w:rPr>
              <w:t>Más de 100</w:t>
            </w:r>
          </w:p>
        </w:tc>
      </w:tr>
      <w:tr w:rsidR="00AF20F6" w:rsidTr="00AF20F6">
        <w:tc>
          <w:tcPr>
            <w:tcW w:w="1813" w:type="dxa"/>
          </w:tcPr>
          <w:p w:rsidR="00AF20F6" w:rsidRDefault="00AF20F6" w:rsidP="00725D92">
            <w:pPr>
              <w:rPr>
                <w:b/>
              </w:rPr>
            </w:pPr>
            <w:r>
              <w:rPr>
                <w:b/>
              </w:rPr>
              <w:t>Año 2016</w:t>
            </w:r>
          </w:p>
        </w:tc>
        <w:tc>
          <w:tcPr>
            <w:tcW w:w="1756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73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85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01" w:type="dxa"/>
          </w:tcPr>
          <w:p w:rsidR="00AF20F6" w:rsidRDefault="00AF20F6" w:rsidP="00725D92">
            <w:pPr>
              <w:rPr>
                <w:b/>
              </w:rPr>
            </w:pPr>
          </w:p>
        </w:tc>
      </w:tr>
      <w:tr w:rsidR="00AF20F6" w:rsidTr="00AF20F6">
        <w:tc>
          <w:tcPr>
            <w:tcW w:w="1813" w:type="dxa"/>
          </w:tcPr>
          <w:p w:rsidR="00AF20F6" w:rsidRDefault="00AF20F6" w:rsidP="00725D92">
            <w:pPr>
              <w:rPr>
                <w:b/>
              </w:rPr>
            </w:pPr>
            <w:r>
              <w:rPr>
                <w:b/>
              </w:rPr>
              <w:t>Año 2017</w:t>
            </w:r>
          </w:p>
        </w:tc>
        <w:tc>
          <w:tcPr>
            <w:tcW w:w="1756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73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85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01" w:type="dxa"/>
          </w:tcPr>
          <w:p w:rsidR="00AF20F6" w:rsidRDefault="00AF20F6" w:rsidP="00725D92">
            <w:pPr>
              <w:rPr>
                <w:b/>
              </w:rPr>
            </w:pPr>
          </w:p>
        </w:tc>
      </w:tr>
      <w:tr w:rsidR="00AF20F6" w:rsidTr="00AF20F6">
        <w:tc>
          <w:tcPr>
            <w:tcW w:w="1813" w:type="dxa"/>
          </w:tcPr>
          <w:p w:rsidR="00AF20F6" w:rsidRDefault="00AF20F6" w:rsidP="00725D92">
            <w:pPr>
              <w:rPr>
                <w:b/>
              </w:rPr>
            </w:pPr>
            <w:r>
              <w:rPr>
                <w:b/>
              </w:rPr>
              <w:t>Año 2018</w:t>
            </w:r>
          </w:p>
        </w:tc>
        <w:tc>
          <w:tcPr>
            <w:tcW w:w="1756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73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85" w:type="dxa"/>
          </w:tcPr>
          <w:p w:rsidR="00AF20F6" w:rsidRDefault="00AF20F6" w:rsidP="00725D92">
            <w:pPr>
              <w:rPr>
                <w:b/>
              </w:rPr>
            </w:pPr>
          </w:p>
        </w:tc>
        <w:tc>
          <w:tcPr>
            <w:tcW w:w="1701" w:type="dxa"/>
          </w:tcPr>
          <w:p w:rsidR="00AF20F6" w:rsidRDefault="00AF20F6" w:rsidP="00725D92">
            <w:pPr>
              <w:rPr>
                <w:b/>
              </w:rPr>
            </w:pPr>
          </w:p>
        </w:tc>
      </w:tr>
    </w:tbl>
    <w:p w:rsidR="00AF20F6" w:rsidRPr="00C11422" w:rsidRDefault="00AF20F6" w:rsidP="00725D92">
      <w:pPr>
        <w:rPr>
          <w:b/>
        </w:rPr>
      </w:pPr>
    </w:p>
    <w:p w:rsidR="00725D92" w:rsidRPr="00AF20F6" w:rsidRDefault="00C11422" w:rsidP="00725D92">
      <w:pPr>
        <w:rPr>
          <w:b/>
          <w:sz w:val="28"/>
          <w:szCs w:val="28"/>
        </w:rPr>
      </w:pPr>
      <w:r w:rsidRPr="00AF20F6">
        <w:rPr>
          <w:b/>
          <w:sz w:val="28"/>
          <w:szCs w:val="28"/>
        </w:rPr>
        <w:t>Representante de la empresa ante la FUNC</w:t>
      </w:r>
    </w:p>
    <w:p w:rsidR="00AF20F6" w:rsidRPr="00AF20F6" w:rsidRDefault="00AF20F6" w:rsidP="00725D92">
      <w:pPr>
        <w:rPr>
          <w:i/>
        </w:rPr>
      </w:pPr>
      <w:r w:rsidRPr="00AF20F6">
        <w:rPr>
          <w:i/>
        </w:rPr>
        <w:t>El</w:t>
      </w:r>
      <w:r>
        <w:rPr>
          <w:i/>
        </w:rPr>
        <w:t>/La</w:t>
      </w:r>
      <w:r w:rsidRPr="00AF20F6">
        <w:rPr>
          <w:i/>
        </w:rPr>
        <w:t xml:space="preserve"> Sr/</w:t>
      </w:r>
      <w:proofErr w:type="spellStart"/>
      <w:r w:rsidRPr="00AF20F6">
        <w:rPr>
          <w:i/>
        </w:rPr>
        <w:t>Sra</w:t>
      </w:r>
      <w:proofErr w:type="spellEnd"/>
      <w:r w:rsidRPr="00AF20F6">
        <w:rPr>
          <w:i/>
        </w:rPr>
        <w:t xml:space="preserve"> Presidente, Titular o Gerente General de la empresa nombra como Representante ante la FUNC  a los efectos del presente concurso a:</w:t>
      </w:r>
    </w:p>
    <w:p w:rsidR="00375892" w:rsidRDefault="00375892" w:rsidP="00375892">
      <w:r>
        <w:t xml:space="preserve">Nombre y apellido del representante: </w:t>
      </w:r>
    </w:p>
    <w:p w:rsidR="00375892" w:rsidRDefault="00375892" w:rsidP="00375892">
      <w:r>
        <w:t>DNI/LC/LE:</w:t>
      </w:r>
    </w:p>
    <w:p w:rsidR="00375892" w:rsidRDefault="00375892" w:rsidP="00375892">
      <w:r>
        <w:t>Dirección:</w:t>
      </w:r>
    </w:p>
    <w:p w:rsidR="00375892" w:rsidRDefault="00375892" w:rsidP="00375892">
      <w:r>
        <w:t>Ciudad:</w:t>
      </w:r>
    </w:p>
    <w:p w:rsidR="00375892" w:rsidRDefault="00375892" w:rsidP="00375892">
      <w:r>
        <w:t>Código Postal:</w:t>
      </w:r>
    </w:p>
    <w:p w:rsidR="00375892" w:rsidRDefault="00375892" w:rsidP="00375892">
      <w:r>
        <w:t>Teléfono Fijo:</w:t>
      </w:r>
    </w:p>
    <w:p w:rsidR="00375892" w:rsidRDefault="00375892" w:rsidP="00375892">
      <w:r>
        <w:t>Teléfono Celular:</w:t>
      </w:r>
    </w:p>
    <w:p w:rsidR="00375892" w:rsidRDefault="00375892" w:rsidP="00375892">
      <w:r>
        <w:t xml:space="preserve">E-mail: </w:t>
      </w:r>
    </w:p>
    <w:p w:rsidR="00375892" w:rsidRDefault="00375892" w:rsidP="00375892">
      <w:r>
        <w:t xml:space="preserve">Cargo dentro de la empresa: </w:t>
      </w:r>
    </w:p>
    <w:p w:rsidR="00C11422" w:rsidRPr="00C11422" w:rsidRDefault="00C11422" w:rsidP="00725D92">
      <w:pPr>
        <w:rPr>
          <w:b/>
          <w:sz w:val="28"/>
          <w:szCs w:val="28"/>
        </w:rPr>
      </w:pPr>
      <w:r w:rsidRPr="00C11422">
        <w:rPr>
          <w:b/>
          <w:sz w:val="28"/>
          <w:szCs w:val="28"/>
        </w:rPr>
        <w:t>Postulación Categoría I – Empresas</w:t>
      </w:r>
    </w:p>
    <w:p w:rsidR="00C11422" w:rsidRDefault="00C11422" w:rsidP="00AF20F6">
      <w:pPr>
        <w:pStyle w:val="Prrafodelista"/>
        <w:numPr>
          <w:ilvl w:val="0"/>
          <w:numId w:val="4"/>
        </w:numPr>
        <w:ind w:left="284"/>
      </w:pPr>
      <w:r w:rsidRPr="00C11422">
        <w:t>Describa la/s principal/es innovación/es implementadas por la empresa en los últimos 5 años</w:t>
      </w:r>
      <w:r>
        <w:t xml:space="preserve">: </w:t>
      </w:r>
    </w:p>
    <w:p w:rsidR="00570AD7" w:rsidRDefault="00D62C7B">
      <w:pPr>
        <w:rPr>
          <w:i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B704F5" wp14:editId="72461E77">
                <wp:simplePos x="0" y="0"/>
                <wp:positionH relativeFrom="margin">
                  <wp:posOffset>191069</wp:posOffset>
                </wp:positionH>
                <wp:positionV relativeFrom="paragraph">
                  <wp:posOffset>717332</wp:posOffset>
                </wp:positionV>
                <wp:extent cx="5186045" cy="1200785"/>
                <wp:effectExtent l="0" t="0" r="14605" b="1841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F6" w:rsidRDefault="00AF20F6" w:rsidP="00AF2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4F5" id="_x0000_s1027" type="#_x0000_t202" style="position:absolute;margin-left:15.05pt;margin-top:56.5pt;width:408.35pt;height:94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">
                <v:textbox>
                  <w:txbxContent>
                    <w:p w:rsidR="00AF20F6" w:rsidRDefault="00AF20F6" w:rsidP="00AF20F6"/>
                  </w:txbxContent>
                </v:textbox>
                <w10:wrap type="tight" anchorx="margin"/>
              </v:shape>
            </w:pict>
          </mc:Fallback>
        </mc:AlternateContent>
      </w:r>
      <w:r w:rsidR="00C11422" w:rsidRPr="00C11422">
        <w:rPr>
          <w:i/>
        </w:rPr>
        <w:t>En términos de innovación de productos, de procesos productivos, de herramientas de gestión, de promoción de su capital humano, de cuidado del medio ambiente o de estilos de gerenciamiento – Máximo 3000 caracteres</w:t>
      </w:r>
    </w:p>
    <w:p w:rsidR="00570AD7" w:rsidRDefault="00C11422">
      <w:r w:rsidRPr="00C11422">
        <w:lastRenderedPageBreak/>
        <w:t>2. Describa el/los problemas resueltos o mejoras introducidas a partir de las descriptas en el punto 1:</w:t>
      </w:r>
    </w:p>
    <w:p w:rsidR="00C11422" w:rsidRDefault="00C11422">
      <w:pPr>
        <w:rPr>
          <w:i/>
        </w:rPr>
      </w:pPr>
      <w:r w:rsidRPr="00C11422">
        <w:rPr>
          <w:i/>
        </w:rPr>
        <w:t>En términos de situación antes y después de implementar la/s innovación/es – Máximo 2500 caracteres.</w:t>
      </w:r>
    </w:p>
    <w:bookmarkStart w:id="0" w:name="_GoBack"/>
    <w:bookmarkEnd w:id="0"/>
    <w:p w:rsidR="00AF20F6" w:rsidRPr="00C11422" w:rsidRDefault="00AF20F6">
      <w:pPr>
        <w:rPr>
          <w:i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2B704F5" wp14:editId="72461E77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186045" cy="1692275"/>
                <wp:effectExtent l="0" t="0" r="14605" b="22225"/>
                <wp:wrapTight wrapText="bothSides">
                  <wp:wrapPolygon edited="0">
                    <wp:start x="0" y="0"/>
                    <wp:lineTo x="0" y="21641"/>
                    <wp:lineTo x="21581" y="21641"/>
                    <wp:lineTo x="21581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F6" w:rsidRDefault="00AF20F6" w:rsidP="00AF2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4F5" id="_x0000_s1028" type="#_x0000_t202" style="position:absolute;margin-left:0;margin-top:26.15pt;width:408.35pt;height:13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">
                <v:textbox>
                  <w:txbxContent>
                    <w:p w:rsidR="00AF20F6" w:rsidRDefault="00AF20F6" w:rsidP="00AF20F6"/>
                  </w:txbxContent>
                </v:textbox>
                <w10:wrap type="tight"/>
              </v:shape>
            </w:pict>
          </mc:Fallback>
        </mc:AlternateContent>
      </w:r>
    </w:p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C11422" w:rsidRDefault="00C11422">
      <w:r w:rsidRPr="00C11422">
        <w:t>3. Describa el impacto de la/s innovación/es dentro de la empresa:</w:t>
      </w:r>
    </w:p>
    <w:p w:rsidR="00C11422" w:rsidRDefault="00C11422">
      <w:pPr>
        <w:rPr>
          <w:i/>
        </w:rPr>
      </w:pPr>
      <w:r w:rsidRPr="00C11422">
        <w:rPr>
          <w:i/>
        </w:rPr>
        <w:t>En términos de incremento de facturación, aumento de productividad, mejora del clima organizacional, certificación de normas, etc. – Máximo 2500 caracteres</w:t>
      </w:r>
      <w:r>
        <w:rPr>
          <w:i/>
        </w:rPr>
        <w:t>.</w:t>
      </w:r>
    </w:p>
    <w:p w:rsidR="00AF20F6" w:rsidRDefault="00AF20F6">
      <w:pPr>
        <w:rPr>
          <w:i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2B704F5" wp14:editId="72461E77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186045" cy="1692275"/>
                <wp:effectExtent l="0" t="0" r="14605" b="22225"/>
                <wp:wrapTight wrapText="bothSides">
                  <wp:wrapPolygon edited="0">
                    <wp:start x="0" y="0"/>
                    <wp:lineTo x="0" y="21641"/>
                    <wp:lineTo x="21581" y="21641"/>
                    <wp:lineTo x="21581" y="0"/>
                    <wp:lineTo x="0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F6" w:rsidRDefault="00AF20F6" w:rsidP="00AF2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4F5" id="_x0000_s1029" type="#_x0000_t202" style="position:absolute;margin-left:0;margin-top:25.1pt;width:408.35pt;height:13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">
                <v:textbox>
                  <w:txbxContent>
                    <w:p w:rsidR="00AF20F6" w:rsidRDefault="00AF20F6" w:rsidP="00AF20F6"/>
                  </w:txbxContent>
                </v:textbox>
                <w10:wrap type="tight"/>
              </v:shape>
            </w:pict>
          </mc:Fallback>
        </mc:AlternateContent>
      </w:r>
    </w:p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AF20F6" w:rsidRDefault="00AF20F6">
      <w:r>
        <w:br w:type="page"/>
      </w:r>
    </w:p>
    <w:p w:rsidR="00C11422" w:rsidRDefault="00C11422">
      <w:r w:rsidRPr="00C11422">
        <w:lastRenderedPageBreak/>
        <w:t>4. Describa si existe impacto en proveedores, clientes internos o externos, o empresas del sector o vinculadas:</w:t>
      </w:r>
    </w:p>
    <w:p w:rsidR="00C11422" w:rsidRDefault="00C11422">
      <w:pPr>
        <w:rPr>
          <w:i/>
        </w:rPr>
      </w:pPr>
      <w:r w:rsidRPr="00C11422">
        <w:rPr>
          <w:i/>
        </w:rPr>
        <w:t>En términos de aprovechamiento de las innovaciones de su empresa en terceros – Máximo 1000 caracteres</w:t>
      </w:r>
      <w:r w:rsidR="00AF20F6">
        <w:rPr>
          <w:i/>
        </w:rPr>
        <w:t>.</w:t>
      </w:r>
    </w:p>
    <w:p w:rsidR="00AF20F6" w:rsidRDefault="00AF20F6">
      <w:pPr>
        <w:rPr>
          <w:i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2B704F5" wp14:editId="72461E77">
                <wp:simplePos x="0" y="0"/>
                <wp:positionH relativeFrom="margin">
                  <wp:align>left</wp:align>
                </wp:positionH>
                <wp:positionV relativeFrom="paragraph">
                  <wp:posOffset>86445</wp:posOffset>
                </wp:positionV>
                <wp:extent cx="5186045" cy="1692275"/>
                <wp:effectExtent l="0" t="0" r="14605" b="22225"/>
                <wp:wrapTight wrapText="bothSides">
                  <wp:wrapPolygon edited="0">
                    <wp:start x="0" y="0"/>
                    <wp:lineTo x="0" y="21641"/>
                    <wp:lineTo x="21581" y="21641"/>
                    <wp:lineTo x="21581" y="0"/>
                    <wp:lineTo x="0" y="0"/>
                  </wp:wrapPolygon>
                </wp:wrapTight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F6" w:rsidRDefault="00AF20F6" w:rsidP="00AF2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4F5" id="_x0000_s1030" type="#_x0000_t202" style="position:absolute;margin-left:0;margin-top:6.8pt;width:408.35pt;height:133.2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">
                <v:textbox>
                  <w:txbxContent>
                    <w:p w:rsidR="00AF20F6" w:rsidRDefault="00AF20F6" w:rsidP="00AF20F6"/>
                  </w:txbxContent>
                </v:textbox>
                <w10:wrap type="tight" anchorx="margin"/>
              </v:shape>
            </w:pict>
          </mc:Fallback>
        </mc:AlternateContent>
      </w:r>
    </w:p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AF20F6" w:rsidRDefault="00C11422">
      <w:r w:rsidRPr="00C11422">
        <w:t>5. Mencione los premios y reconocimientos recibidos respecto a innovación o actividades realizadas vinculadas a innovación:</w:t>
      </w:r>
    </w:p>
    <w:p w:rsidR="00AF20F6" w:rsidRDefault="00AF20F6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2B704F5" wp14:editId="72461E7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186045" cy="1692275"/>
                <wp:effectExtent l="0" t="0" r="14605" b="22225"/>
                <wp:wrapTight wrapText="bothSides">
                  <wp:wrapPolygon edited="0">
                    <wp:start x="0" y="0"/>
                    <wp:lineTo x="0" y="21641"/>
                    <wp:lineTo x="21581" y="21641"/>
                    <wp:lineTo x="21581" y="0"/>
                    <wp:lineTo x="0" y="0"/>
                  </wp:wrapPolygon>
                </wp:wrapTight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F6" w:rsidRDefault="00AF20F6" w:rsidP="00AF2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4F5" id="_x0000_s1031" type="#_x0000_t202" style="position:absolute;margin-left:0;margin-top:.65pt;width:408.35pt;height:133.2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">
                <v:textbox>
                  <w:txbxContent>
                    <w:p w:rsidR="00AF20F6" w:rsidRDefault="00AF20F6" w:rsidP="00AF20F6"/>
                  </w:txbxContent>
                </v:textbox>
                <w10:wrap type="tight" anchorx="margin"/>
              </v:shape>
            </w:pict>
          </mc:Fallback>
        </mc:AlternateContent>
      </w:r>
    </w:p>
    <w:p w:rsidR="00AF20F6" w:rsidRDefault="00AF20F6"/>
    <w:p w:rsidR="00AF20F6" w:rsidRDefault="00AF20F6"/>
    <w:p w:rsidR="00AF20F6" w:rsidRDefault="00AF20F6"/>
    <w:p w:rsidR="00AF20F6" w:rsidRDefault="00AF20F6"/>
    <w:p w:rsidR="00AF20F6" w:rsidRDefault="00AF20F6"/>
    <w:p w:rsidR="00D62C7B" w:rsidRDefault="00D62C7B"/>
    <w:p w:rsidR="00C11422" w:rsidRDefault="00C11422">
      <w:r w:rsidRPr="00C11422">
        <w:t>6. Mencione los proyectos presentados a la Agencia Nacional de Promoción Científica y Tecnológica (</w:t>
      </w:r>
      <w:proofErr w:type="spellStart"/>
      <w:r w:rsidRPr="00C11422">
        <w:t>ANPCyT</w:t>
      </w:r>
      <w:proofErr w:type="spellEnd"/>
      <w:r w:rsidRPr="00C11422">
        <w:t>) u otros organismos nacionales o provinciales de financiamiento y o promoción de la innovación,  para concursar por fondos de innovación:</w:t>
      </w:r>
    </w:p>
    <w:p w:rsidR="00C11422" w:rsidRDefault="00C11422">
      <w:pPr>
        <w:rPr>
          <w:i/>
        </w:rPr>
      </w:pPr>
      <w:r w:rsidRPr="00C11422">
        <w:rPr>
          <w:i/>
        </w:rPr>
        <w:t>Incluya título del proyecto, año de presentación y organismo ante q</w:t>
      </w:r>
      <w:r w:rsidR="00AF20F6">
        <w:rPr>
          <w:i/>
        </w:rPr>
        <w:t>uién se gestionó cada proyecto.</w:t>
      </w:r>
    </w:p>
    <w:p w:rsidR="00AF20F6" w:rsidRDefault="00D62C7B">
      <w:pPr>
        <w:rPr>
          <w:i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B704F5" wp14:editId="72461E77">
                <wp:simplePos x="0" y="0"/>
                <wp:positionH relativeFrom="margin">
                  <wp:align>left</wp:align>
                </wp:positionH>
                <wp:positionV relativeFrom="paragraph">
                  <wp:posOffset>12396</wp:posOffset>
                </wp:positionV>
                <wp:extent cx="5186045" cy="832485"/>
                <wp:effectExtent l="0" t="0" r="14605" b="24765"/>
                <wp:wrapTight wrapText="bothSides">
                  <wp:wrapPolygon edited="0">
                    <wp:start x="0" y="0"/>
                    <wp:lineTo x="0" y="21748"/>
                    <wp:lineTo x="21581" y="21748"/>
                    <wp:lineTo x="21581" y="0"/>
                    <wp:lineTo x="0" y="0"/>
                  </wp:wrapPolygon>
                </wp:wrapTight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F6" w:rsidRDefault="00AF20F6" w:rsidP="00AF2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4F5" id="_x0000_s1032" type="#_x0000_t202" style="position:absolute;margin-left:0;margin-top:1pt;width:408.35pt;height:65.55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">
                <v:textbox>
                  <w:txbxContent>
                    <w:p w:rsidR="00AF20F6" w:rsidRDefault="00AF20F6" w:rsidP="00AF20F6"/>
                  </w:txbxContent>
                </v:textbox>
                <w10:wrap type="tight" anchorx="margin"/>
              </v:shape>
            </w:pict>
          </mc:Fallback>
        </mc:AlternateContent>
      </w:r>
    </w:p>
    <w:p w:rsidR="00AF20F6" w:rsidRDefault="00AF20F6"/>
    <w:p w:rsidR="00AF20F6" w:rsidRDefault="00AF20F6"/>
    <w:p w:rsidR="00AF20F6" w:rsidRDefault="00AF20F6"/>
    <w:p w:rsidR="00C11422" w:rsidRDefault="00C11422">
      <w:r w:rsidRPr="00C11422">
        <w:lastRenderedPageBreak/>
        <w:t>7. Mencione los proyectos aprobados por la Agencia Nacional de Promoción Científica y Tecnológica (</w:t>
      </w:r>
      <w:proofErr w:type="spellStart"/>
      <w:r w:rsidRPr="00C11422">
        <w:t>ANPCyT</w:t>
      </w:r>
      <w:proofErr w:type="spellEnd"/>
      <w:r w:rsidRPr="00C11422">
        <w:t>) u otros organismos nacionales o provinciales de financiamiento y o promoción de la innovación,  para concursar por fondos de innovación:</w:t>
      </w:r>
    </w:p>
    <w:p w:rsidR="00AF20F6" w:rsidRDefault="00C11422">
      <w:pPr>
        <w:rPr>
          <w:i/>
        </w:rPr>
      </w:pPr>
      <w:r w:rsidRPr="00C11422">
        <w:rPr>
          <w:i/>
        </w:rPr>
        <w:t>Incluya título del proyecto, año de presentación, año de aprobación, monto total del proyecto y organismo ante quién se gestionó.</w:t>
      </w:r>
    </w:p>
    <w:p w:rsidR="00AF20F6" w:rsidRDefault="00AF20F6">
      <w:pPr>
        <w:rPr>
          <w:i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2B704F5" wp14:editId="72461E77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186045" cy="1692275"/>
                <wp:effectExtent l="0" t="0" r="14605" b="22225"/>
                <wp:wrapTight wrapText="bothSides">
                  <wp:wrapPolygon edited="0">
                    <wp:start x="0" y="0"/>
                    <wp:lineTo x="0" y="21641"/>
                    <wp:lineTo x="21581" y="21641"/>
                    <wp:lineTo x="21581" y="0"/>
                    <wp:lineTo x="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F6" w:rsidRDefault="00AF20F6" w:rsidP="00AF2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4F5" id="_x0000_s1033" type="#_x0000_t202" style="position:absolute;margin-left:0;margin-top:26.15pt;width:408.35pt;height:133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">
                <v:textbox>
                  <w:txbxContent>
                    <w:p w:rsidR="00AF20F6" w:rsidRDefault="00AF20F6" w:rsidP="00AF20F6"/>
                  </w:txbxContent>
                </v:textbox>
                <w10:wrap type="tight"/>
              </v:shape>
            </w:pict>
          </mc:Fallback>
        </mc:AlternateContent>
      </w:r>
    </w:p>
    <w:p w:rsidR="00375892" w:rsidRDefault="00375892">
      <w:pPr>
        <w:rPr>
          <w:i/>
        </w:rPr>
      </w:pPr>
    </w:p>
    <w:sectPr w:rsidR="00375892" w:rsidSect="00D62C7B">
      <w:headerReference w:type="default" r:id="rId8"/>
      <w:footerReference w:type="default" r:id="rId9"/>
      <w:pgSz w:w="12240" w:h="15840"/>
      <w:pgMar w:top="18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FE" w:rsidRDefault="00956DFE" w:rsidP="00AF20F6">
      <w:pPr>
        <w:spacing w:after="0" w:line="240" w:lineRule="auto"/>
      </w:pPr>
      <w:r>
        <w:separator/>
      </w:r>
    </w:p>
  </w:endnote>
  <w:endnote w:type="continuationSeparator" w:id="0">
    <w:p w:rsidR="00956DFE" w:rsidRDefault="00956DFE" w:rsidP="00AF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7B" w:rsidRPr="0010785A" w:rsidRDefault="00D62C7B" w:rsidP="00D62C7B">
    <w:pPr>
      <w:tabs>
        <w:tab w:val="center" w:pos="4419"/>
        <w:tab w:val="right" w:pos="8838"/>
      </w:tabs>
      <w:spacing w:after="0" w:line="240" w:lineRule="atLeast"/>
      <w:jc w:val="center"/>
      <w:rPr>
        <w:rFonts w:ascii="Calibri" w:eastAsia="Calibri" w:hAnsi="Calibri" w:cs="Times New Roman"/>
        <w:sz w:val="16"/>
        <w:szCs w:val="16"/>
      </w:rPr>
    </w:pPr>
    <w:r w:rsidRPr="0010785A">
      <w:rPr>
        <w:rFonts w:ascii="Calibri" w:eastAsia="Calibri" w:hAnsi="Calibri" w:cs="Times New Roman"/>
        <w:sz w:val="16"/>
        <w:szCs w:val="16"/>
      </w:rPr>
      <w:t>Edificio Rectorado FUNC - 1er. Piso - Centro Universitario – Parque General San Martín -  (M5502JMA) - Mendoza – Argentina.</w:t>
    </w:r>
  </w:p>
  <w:p w:rsidR="00D62C7B" w:rsidRPr="0010785A" w:rsidRDefault="00D62C7B" w:rsidP="00D62C7B">
    <w:pPr>
      <w:tabs>
        <w:tab w:val="center" w:pos="4419"/>
        <w:tab w:val="right" w:pos="8838"/>
      </w:tabs>
      <w:spacing w:after="0" w:line="240" w:lineRule="atLeast"/>
      <w:jc w:val="center"/>
      <w:rPr>
        <w:rFonts w:ascii="Calibri" w:eastAsia="Calibri" w:hAnsi="Calibri" w:cs="Times New Roman"/>
        <w:sz w:val="16"/>
        <w:szCs w:val="16"/>
      </w:rPr>
    </w:pPr>
    <w:r w:rsidRPr="0010785A">
      <w:rPr>
        <w:rFonts w:ascii="Calibri" w:eastAsia="Calibri" w:hAnsi="Calibri" w:cs="Times New Roman"/>
        <w:sz w:val="16"/>
        <w:szCs w:val="16"/>
      </w:rPr>
      <w:t xml:space="preserve">Tel/Fax: (54-261) 449-4087  - E-mail: </w:t>
    </w:r>
    <w:hyperlink r:id="rId1" w:history="1">
      <w:r w:rsidRPr="0010785A">
        <w:rPr>
          <w:rFonts w:ascii="Calibri" w:eastAsia="Calibri" w:hAnsi="Calibri" w:cs="Times New Roman"/>
          <w:color w:val="0000FF"/>
          <w:sz w:val="16"/>
          <w:szCs w:val="16"/>
          <w:u w:val="single"/>
        </w:rPr>
        <w:t>info-func@uncu.edu.ar</w:t>
      </w:r>
    </w:hyperlink>
  </w:p>
  <w:p w:rsidR="00D62C7B" w:rsidRPr="0010785A" w:rsidRDefault="00D62C7B" w:rsidP="00D62C7B">
    <w:pPr>
      <w:tabs>
        <w:tab w:val="center" w:pos="4419"/>
        <w:tab w:val="right" w:pos="8838"/>
      </w:tabs>
      <w:spacing w:after="0" w:line="240" w:lineRule="atLeast"/>
      <w:rPr>
        <w:rFonts w:ascii="Calibri" w:eastAsia="Calibri" w:hAnsi="Calibri" w:cs="Times New Roman"/>
        <w:sz w:val="20"/>
        <w:szCs w:val="20"/>
      </w:rPr>
    </w:pPr>
    <w:r w:rsidRPr="0010785A">
      <w:rPr>
        <w:rFonts w:ascii="Calibri" w:eastAsia="Calibri" w:hAnsi="Calibri" w:cs="Times New Roman"/>
        <w:noProof/>
        <w:sz w:val="20"/>
        <w:szCs w:val="20"/>
        <w:lang w:eastAsia="es-AR"/>
      </w:rPr>
      <w:drawing>
        <wp:anchor distT="0" distB="0" distL="114300" distR="114300" simplePos="0" relativeHeight="251660288" behindDoc="1" locked="0" layoutInCell="1" allowOverlap="1" wp14:anchorId="1A80B8B0" wp14:editId="5739EC9C">
          <wp:simplePos x="0" y="0"/>
          <wp:positionH relativeFrom="margin">
            <wp:posOffset>4384040</wp:posOffset>
          </wp:positionH>
          <wp:positionV relativeFrom="paragraph">
            <wp:posOffset>12065</wp:posOffset>
          </wp:positionV>
          <wp:extent cx="685800" cy="609600"/>
          <wp:effectExtent l="0" t="0" r="0" b="0"/>
          <wp:wrapThrough wrapText="bothSides">
            <wp:wrapPolygon edited="0">
              <wp:start x="0" y="0"/>
              <wp:lineTo x="0" y="20925"/>
              <wp:lineTo x="21000" y="20925"/>
              <wp:lineTo x="21000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IRA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2C7B" w:rsidRPr="0010785A" w:rsidRDefault="00D62C7B" w:rsidP="00D62C7B">
    <w:pPr>
      <w:tabs>
        <w:tab w:val="left" w:pos="1276"/>
        <w:tab w:val="left" w:pos="1843"/>
        <w:tab w:val="center" w:pos="4419"/>
        <w:tab w:val="right" w:pos="8838"/>
      </w:tabs>
      <w:spacing w:after="0" w:line="240" w:lineRule="atLeast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       </w:t>
    </w:r>
    <w:r w:rsidRPr="0010785A">
      <w:rPr>
        <w:rFonts w:ascii="Calibri" w:eastAsia="Calibri" w:hAnsi="Calibri" w:cs="Times New Roman"/>
        <w:sz w:val="16"/>
        <w:szCs w:val="16"/>
      </w:rPr>
      <w:t>Sistema de gestión de calidad certificado según norma IRAM-ISO 9001:2015</w:t>
    </w:r>
  </w:p>
  <w:p w:rsidR="00D62C7B" w:rsidRDefault="00D62C7B">
    <w:pPr>
      <w:pStyle w:val="Piedepgina"/>
    </w:pPr>
  </w:p>
  <w:p w:rsidR="00D62C7B" w:rsidRDefault="00D62C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FE" w:rsidRDefault="00956DFE" w:rsidP="00AF20F6">
      <w:pPr>
        <w:spacing w:after="0" w:line="240" w:lineRule="auto"/>
      </w:pPr>
      <w:r>
        <w:separator/>
      </w:r>
    </w:p>
  </w:footnote>
  <w:footnote w:type="continuationSeparator" w:id="0">
    <w:p w:rsidR="00956DFE" w:rsidRDefault="00956DFE" w:rsidP="00AF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F6" w:rsidRDefault="00D62C7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2535</wp:posOffset>
          </wp:positionH>
          <wp:positionV relativeFrom="paragraph">
            <wp:posOffset>-346710</wp:posOffset>
          </wp:positionV>
          <wp:extent cx="7943850" cy="792480"/>
          <wp:effectExtent l="0" t="0" r="0" b="7620"/>
          <wp:wrapTight wrapText="bothSides">
            <wp:wrapPolygon edited="0">
              <wp:start x="12639" y="0"/>
              <wp:lineTo x="12639" y="14019"/>
              <wp:lineTo x="13986" y="16615"/>
              <wp:lineTo x="0" y="20250"/>
              <wp:lineTo x="0" y="21288"/>
              <wp:lineTo x="21548" y="21288"/>
              <wp:lineTo x="21548" y="15058"/>
              <wp:lineTo x="17612" y="8308"/>
              <wp:lineTo x="17612" y="0"/>
              <wp:lineTo x="12639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20F6" w:rsidRDefault="00AF20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7328"/>
    <w:multiLevelType w:val="hybridMultilevel"/>
    <w:tmpl w:val="452E7828"/>
    <w:lvl w:ilvl="0" w:tplc="D3D42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587"/>
    <w:multiLevelType w:val="hybridMultilevel"/>
    <w:tmpl w:val="2A6AB1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7916"/>
    <w:multiLevelType w:val="hybridMultilevel"/>
    <w:tmpl w:val="13086B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B09BC"/>
    <w:multiLevelType w:val="hybridMultilevel"/>
    <w:tmpl w:val="6C5453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D7"/>
    <w:rsid w:val="00375892"/>
    <w:rsid w:val="003A3797"/>
    <w:rsid w:val="00465D53"/>
    <w:rsid w:val="00570AD7"/>
    <w:rsid w:val="005E62A5"/>
    <w:rsid w:val="00725D92"/>
    <w:rsid w:val="007E66B3"/>
    <w:rsid w:val="008B157F"/>
    <w:rsid w:val="00956DFE"/>
    <w:rsid w:val="00AF20F6"/>
    <w:rsid w:val="00BA4129"/>
    <w:rsid w:val="00C11422"/>
    <w:rsid w:val="00D62C7B"/>
    <w:rsid w:val="00F5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03782A6-BDB3-4EA4-A4FD-ECF68A09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14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0F6"/>
  </w:style>
  <w:style w:type="paragraph" w:styleId="Piedepgina">
    <w:name w:val="footer"/>
    <w:basedOn w:val="Normal"/>
    <w:link w:val="PiedepginaCar"/>
    <w:uiPriority w:val="99"/>
    <w:unhideWhenUsed/>
    <w:rsid w:val="00AF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-func@uncu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8861-F093-4F26-877A-6304668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ayacan</dc:creator>
  <cp:keywords/>
  <dc:description/>
  <cp:lastModifiedBy>Carolina payacan</cp:lastModifiedBy>
  <cp:revision>7</cp:revision>
  <dcterms:created xsi:type="dcterms:W3CDTF">2018-10-02T12:17:00Z</dcterms:created>
  <dcterms:modified xsi:type="dcterms:W3CDTF">2018-10-14T16:44:00Z</dcterms:modified>
</cp:coreProperties>
</file>